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9"/>
        <w:gridCol w:w="1797"/>
        <w:gridCol w:w="1999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/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>
            <w:pPr>
              <w:pStyle w:val="Normal"/>
              <w:jc w:val="both"/>
              <w:rPr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/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First Claimant’s detail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 xml:space="preserve">.name&gt;&gt; </w:t>
            </w:r>
          </w:p>
        </w:tc>
      </w:tr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litigationFriendName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 xml:space="preserve">.name&gt;&gt; </w:t>
            </w:r>
          </w:p>
        </w:tc>
      </w:tr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litigationFriendName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1]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_DdeLink__513_1811102116114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0"/>
            <w:r>
              <w:rPr>
                <w:rFonts w:ascii="GDSTransportWebsite" w:hAnsi="GDSTransportWebsite"/>
                <w:color w:val="0A0A0A"/>
              </w:rPr>
              <w:t>s[0].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" w:name="__DdeLink__513_18111021161142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"/>
            <w:r>
              <w:rPr>
                <w:rFonts w:ascii="GDSTransportWebsite" w:hAnsi="GDSTransportWebsite"/>
                <w:color w:val="0A0A0A"/>
              </w:rPr>
              <w:t>s[0].litigationFriend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bookmarkStart w:id="2" w:name="__DdeLink__513_18111021161142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"/>
            <w:r>
              <w:rPr>
                <w:rFonts w:ascii="GDSTransportWebsite" w:hAnsi="GDSTransportWebsite"/>
                <w:color w:val="0A0A0A"/>
              </w:rPr>
              <w:t>s[0].primaryAddress.AddressLine1!=null}&gt;&gt;&lt;&lt;</w:t>
            </w:r>
            <w:bookmarkStart w:id="3" w:name="__DdeLink__513_18111021161142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"/>
            <w:r>
              <w:rPr>
                <w:rFonts w:ascii="GDSTransportWebsite" w:hAnsi="GDSTransportWebsite"/>
                <w:color w:val="0A0A0A"/>
              </w:rPr>
              <w:t>s[0].primaryAddress.AddressLine1&gt;&gt;&lt;&lt;es_&gt;&gt;&lt;&lt;cs_{!isBlank(</w:t>
            </w:r>
            <w:bookmarkStart w:id="4" w:name="__DdeLink__513_18111021161142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"/>
            <w:r>
              <w:rPr>
                <w:rFonts w:ascii="GDSTransportWebsite" w:hAnsi="GDSTransportWebsite"/>
                <w:color w:val="0A0A0A"/>
              </w:rPr>
              <w:t>s[0]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" w:name="__DdeLink__513_18111021161142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"/>
            <w:r>
              <w:rPr>
                <w:rFonts w:ascii="GDSTransportWebsite" w:hAnsi="GDSTransportWebsite"/>
                <w:color w:val="0A0A0A"/>
              </w:rPr>
              <w:t>s[0].primaryAddress.AddressLine2&gt;&gt;&lt;&lt;es_&gt;&gt;&lt;&lt;cs_{!isBlank(</w:t>
            </w:r>
            <w:bookmarkStart w:id="6" w:name="__DdeLink__513_18111021161142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6"/>
            <w:r>
              <w:rPr>
                <w:rFonts w:ascii="GDSTransportWebsite" w:hAnsi="GDSTransportWebsite"/>
                <w:color w:val="0A0A0A"/>
              </w:rPr>
              <w:t>s[0]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7" w:name="__DdeLink__513_18111021161142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7"/>
            <w:r>
              <w:rPr>
                <w:rFonts w:ascii="GDSTransportWebsite" w:hAnsi="GDSTransportWebsite"/>
                <w:color w:val="0A0A0A"/>
              </w:rPr>
              <w:t>s[0].primaryAddress.AddressLine3&gt;&gt;&lt;&lt;es_&gt;&gt;&lt;&lt;cs_{!isBlank(</w:t>
            </w:r>
            <w:bookmarkStart w:id="8" w:name="__DdeLink__513_18111021161142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8"/>
            <w:r>
              <w:rPr>
                <w:rFonts w:ascii="GDSTransportWebsite" w:hAnsi="GDSTransportWebsite"/>
                <w:color w:val="0A0A0A"/>
              </w:rPr>
              <w:t>s[0]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9" w:name="__DdeLink__513_18111021161142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9"/>
            <w:r>
              <w:rPr>
                <w:rFonts w:ascii="GDSTransportWebsite" w:hAnsi="GDSTransportWebsite"/>
                <w:color w:val="0A0A0A"/>
              </w:rPr>
              <w:t>s[0]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0" w:name="__DdeLink__513_181110211611421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0"/>
            <w:r>
              <w:rPr>
                <w:rFonts w:ascii="GDSTransportWebsite" w:hAnsi="GDSTransportWebsite"/>
                <w:color w:val="0A0A0A"/>
              </w:rPr>
              <w:t>s[0].primaryAddress.PostCode&gt;&gt;&lt;&lt;cs_{!isBlank(</w:t>
            </w:r>
            <w:bookmarkStart w:id="11" w:name="__DdeLink__513_181110211611421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1"/>
            <w:r>
              <w:rPr>
                <w:rFonts w:ascii="GDSTransportWebsite" w:hAnsi="GDSTransportWebsite"/>
                <w:color w:val="0A0A0A"/>
              </w:rPr>
              <w:t>s[0]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12" w:name="__DdeLink__513_181110211611421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2"/>
            <w:r>
              <w:rPr>
                <w:rFonts w:ascii="GDSTransportWebsite" w:hAnsi="GDSTransportWebsite"/>
                <w:color w:val="0A0A0A"/>
              </w:rPr>
              <w:t>s[0].primaryAddress.Country&gt;&gt;&lt;&lt;es_&gt;&gt;</w:t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80" w:after="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3" w:name="__DdeLink__513_181110211611421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3"/>
            <w:r>
              <w:rPr>
                <w:rFonts w:ascii="GDSTransportWebsite" w:hAnsi="GDSTransportWebsite"/>
                <w:color w:val="0A0A0A"/>
              </w:rPr>
              <w:t>s[0].representative.organisation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</w:t>
            </w:r>
            <w:bookmarkStart w:id="14" w:name="__DdeLink__513_181110211611421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4"/>
            <w:r>
              <w:rPr>
                <w:rFonts w:ascii="GDSTransportWebsite" w:hAnsi="GDSTransportWebsite"/>
                <w:color w:val="0A0A0A"/>
              </w:rPr>
              <w:t>s[0].representative.serviceAddress.AddressLine1)}&gt;&gt;&lt;&lt;</w:t>
            </w:r>
            <w:bookmarkStart w:id="15" w:name="__DdeLink__513_181110211611421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5"/>
            <w:r>
              <w:rPr>
                <w:rFonts w:ascii="GDSTransportWebsite" w:hAnsi="GDSTransportWebsite"/>
                <w:color w:val="0A0A0A"/>
              </w:rPr>
              <w:t>s[0].representative.serviceAddress.AddressLine1&gt;&gt;&lt;&lt;es_&gt;&gt;&lt;&lt;cs_{!isBlank(</w:t>
            </w:r>
            <w:bookmarkStart w:id="16" w:name="__DdeLink__513_181110211611421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6"/>
            <w:r>
              <w:rPr>
                <w:rFonts w:ascii="GDSTransportWebsite" w:hAnsi="GDSTransportWebsite"/>
                <w:color w:val="0A0A0A"/>
              </w:rPr>
              <w:t>s[0].representative.serviceAddress.AddressLine2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7" w:name="__DdeLink__513_181110211611421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7"/>
            <w:r>
              <w:rPr>
                <w:rFonts w:ascii="GDSTransportWebsite" w:hAnsi="GDSTransportWebsite"/>
                <w:color w:val="0A0A0A"/>
              </w:rPr>
              <w:t>s[0].representative.serviceAddress.AddressLine2&gt;&gt;&lt;&lt;es_&gt;&gt;&lt;&lt;cs_{!isBlank(</w:t>
            </w:r>
            <w:bookmarkStart w:id="18" w:name="__DdeLink__513_181110211611421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8"/>
            <w:r>
              <w:rPr>
                <w:rFonts w:ascii="GDSTransportWebsite" w:hAnsi="GDSTransportWebsite"/>
                <w:color w:val="0A0A0A"/>
              </w:rPr>
              <w:t>s[0].representative.service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9" w:name="__DdeLink__513_181110211611421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9"/>
            <w:r>
              <w:rPr>
                <w:rFonts w:ascii="GDSTransportWebsite" w:hAnsi="GDSTransportWebsite"/>
                <w:color w:val="0A0A0A"/>
              </w:rPr>
              <w:t>s[0].representative.serviceAddress.AddressLine3&gt;&gt;&lt;&lt;es_&gt;&gt;&lt;&lt;cs_{!isBlank(</w:t>
            </w:r>
            <w:bookmarkStart w:id="20" w:name="__DdeLink__513_181110211611422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0"/>
            <w:r>
              <w:rPr>
                <w:rFonts w:ascii="GDSTransportWebsite" w:hAnsi="GDSTransportWebsite"/>
                <w:color w:val="0A0A0A"/>
              </w:rPr>
              <w:t>s[0].representative.service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1" w:name="__DdeLink__513_181110211611422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1"/>
            <w:r>
              <w:rPr>
                <w:rFonts w:ascii="GDSTransportWebsite" w:hAnsi="GDSTransportWebsite"/>
                <w:color w:val="0A0A0A"/>
              </w:rPr>
              <w:t>s[0].representative.service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2" w:name="__DdeLink__513_181110211611422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2"/>
            <w:r>
              <w:rPr>
                <w:rFonts w:ascii="GDSTransportWebsite" w:hAnsi="GDSTransportWebsite"/>
                <w:color w:val="0A0A0A"/>
              </w:rPr>
              <w:t>s[0].representative.serviceAddress.PostCode&gt;&gt;&lt;&lt;cs_{!isBlank(</w:t>
            </w:r>
            <w:bookmarkStart w:id="23" w:name="__DdeLink__513_181110211611422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3"/>
            <w:r>
              <w:rPr>
                <w:rFonts w:ascii="GDSTransportWebsite" w:hAnsi="GDSTransportWebsite"/>
                <w:color w:val="0A0A0A"/>
              </w:rPr>
              <w:t>s[0].representative.serviceAddress.Country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24" w:name="__DdeLink__513_181110211611422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4"/>
            <w:r>
              <w:rPr>
                <w:rFonts w:ascii="GDSTransportWebsite" w:hAnsi="GDSTransportWebsite"/>
                <w:color w:val="0A0A0A"/>
              </w:rPr>
              <w:t>s[0].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5" w:name="__DdeLink__513_181110211611422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5"/>
            <w:r>
              <w:rPr>
                <w:rFonts w:ascii="GDSTransportWebsite" w:hAnsi="GDSTransportWebsite"/>
                <w:color w:val="0A0A0A"/>
              </w:rPr>
              <w:t>s[0].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6" w:name="__DdeLink__513_181110211611422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6"/>
            <w:r>
              <w:rPr>
                <w:rFonts w:ascii="GDSTransportWebsite" w:hAnsi="GDSTransportWebsite"/>
                <w:color w:val="0A0A0A"/>
              </w:rPr>
              <w:t>s[0].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7" w:name="__DdeLink__513_181110211611422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7"/>
            <w:r>
              <w:rPr>
                <w:rFonts w:ascii="GDSTransportWebsite" w:hAnsi="GDSTransportWebsite"/>
                <w:color w:val="0A0A0A"/>
              </w:rPr>
              <w:t>s[0].representative.dxAddres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cs="Tahoma" w:ascii="Tahoma" w:hAnsi="Tahoma"/>
                <w:b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a one-month stay to try to settle the claim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Have you complied with the pre-action protocol?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ileDirectionsQuestionnaire.reactionProtocolCompliedWith='No'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lain why not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Explain why not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nter your preferred directions for disclosur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to use an expert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already sent expert reports or similar to other parties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think the case is suitable for a single joint expert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ert’s 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Field of expertis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y you need this exper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Cos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have witnesses you want to appear at the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are they a witness to?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language have you been advised of your right to give evidence in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documents produced to the court during the case be in Welsh, English or both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ow long do you estimate the hearing will tak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See Draft-directions.pdf available from MyHMCTS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intend to make any applications in the future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for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rovide any other information that the judge may need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120" w:afterAutospacing="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s believe that the facts in this claim form are true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s to sign this statement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s understand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Rol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/>
          </w:pPr>
          <w:r>
            <w:rPr/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PAGE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8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NUMPAGES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8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8</TotalTime>
  <Application>LibreOffice/6.4.7.2$Linux_X86_64 LibreOffice_project/40$Build-2</Application>
  <Pages>8</Pages>
  <Words>498</Words>
  <Characters>6967</Characters>
  <CharactersWithSpaces>7318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29:00Z</dcterms:created>
  <dc:creator>District Judge Richard Clarke</dc:creator>
  <dc:description/>
  <dc:language>en-GB</dc:language>
  <cp:lastModifiedBy/>
  <cp:lastPrinted>2020-12-03T10:41:00Z</cp:lastPrinted>
  <dcterms:modified xsi:type="dcterms:W3CDTF">2021-12-09T11:48:52Z</dcterms:modified>
  <cp:revision>5</cp:revision>
  <dc:subject/>
  <dc:title>Was: 23rdJULY2vs1DQAUG12     Now: CV-CMC-HRN-ENG-00788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